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225" w:rsidRDefault="00E96225"/>
    <w:p w:rsidR="00E96225" w:rsidRDefault="00E96225"/>
    <w:p w:rsidR="00E96225" w:rsidRDefault="00E96225"/>
    <w:p w:rsidR="00E96225" w:rsidRDefault="000B27D5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6" type="#_x0000_t202" style="position:absolute;margin-left:183.75pt;margin-top:87.75pt;width:360.75pt;height:32.9pt;z-index:251672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KVSrwIAAKw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" filled="f" stroked="f">
            <v:textbox style="mso-fit-shape-to-text:t" inset="0,0,0,0">
              <w:txbxContent>
                <w:p w:rsidR="00E96225" w:rsidRPr="002C1303" w:rsidRDefault="008F172B" w:rsidP="00E96225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This Week in Second Grade</w:t>
                  </w:r>
                </w:p>
                <w:p w:rsidR="00E96225" w:rsidRPr="00B323F9" w:rsidRDefault="00E96225" w:rsidP="00E96225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</w:p>
    <w:p w:rsidR="00E96225" w:rsidRDefault="000B27D5">
      <w:pPr>
        <w:rPr>
          <w:noProof/>
        </w:rPr>
      </w:pPr>
      <w:r>
        <w:rPr>
          <w:noProof/>
        </w:rPr>
        <w:pict>
          <v:shape id="Text Box 25" o:spid="_x0000_s1027" type="#_x0000_t202" style="position:absolute;margin-left:54pt;margin-top:92.25pt;width:118pt;height:32.9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" filled="f" stroked="f">
            <v:textbox style="mso-fit-shape-to-text:t" inset="0,0,0,0">
              <w:txbxContent>
                <w:p w:rsidR="00E96225" w:rsidRPr="002C1303" w:rsidRDefault="00F32743" w:rsidP="00A323A2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3/</w:t>
                  </w:r>
                  <w:r w:rsidR="00D32FB7">
                    <w:rPr>
                      <w:color w:val="FF0000"/>
                      <w:sz w:val="36"/>
                      <w:szCs w:val="36"/>
                    </w:rPr>
                    <w:t>23</w:t>
                  </w:r>
                  <w:r w:rsidR="00E96225" w:rsidRPr="002C1303">
                    <w:rPr>
                      <w:color w:val="FF0000"/>
                      <w:sz w:val="36"/>
                      <w:szCs w:val="36"/>
                    </w:rPr>
                    <w:t>/1</w:t>
                  </w:r>
                  <w:r w:rsidR="00B51E45">
                    <w:rPr>
                      <w:color w:val="FF0000"/>
                      <w:sz w:val="36"/>
                      <w:szCs w:val="36"/>
                    </w:rPr>
                    <w:t>5</w:t>
                  </w:r>
                </w:p>
                <w:p w:rsidR="00E96225" w:rsidRPr="00B323F9" w:rsidRDefault="00E96225" w:rsidP="00A323A2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</w:p>
    <w:p w:rsidR="00E96225" w:rsidRDefault="000B27D5">
      <w:pPr>
        <w:rPr>
          <w:noProof/>
        </w:rPr>
      </w:pPr>
      <w:r>
        <w:rPr>
          <w:noProof/>
        </w:rPr>
        <w:pict>
          <v:shape id="Text Box 29" o:spid="_x0000_s1028" type="#_x0000_t202" style="position:absolute;margin-left:142.5pt;margin-top:11.6pt;width:192.75pt;height:177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" fillcolor="white [3201]" strokecolor="#4f81bd [3204]" strokeweight="2pt">
            <v:path arrowok="t"/>
            <v:textbox>
              <w:txbxContent>
                <w:p w:rsidR="005E322D" w:rsidRPr="00407416" w:rsidRDefault="005E322D" w:rsidP="005E322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Math</w:t>
                  </w:r>
                </w:p>
                <w:p w:rsidR="005E322D" w:rsidRPr="00D32FB7" w:rsidRDefault="00D32FB7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Chapter 11: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Money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tarted today. We will be identifying coins and dollars along with counting money. We will also find equivalency of coins to dollars. For example: 4 quarters equal one dollar. Encourage your child to use and identify money with you!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0" o:spid="_x0000_s1029" type="#_x0000_t202" style="position:absolute;margin-left:335.25pt;margin-top:11.6pt;width:192.75pt;height:177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" fillcolor="white [3201]" strokecolor="#4f81bd [3204]" strokeweight="2pt">
            <v:path arrowok="t"/>
            <v:textbox>
              <w:txbxContent>
                <w:p w:rsidR="005E322D" w:rsidRPr="00407416" w:rsidRDefault="005E322D" w:rsidP="005E322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Reading</w:t>
                  </w:r>
                </w:p>
                <w:p w:rsidR="00B1405D" w:rsidRPr="00693CF6" w:rsidRDefault="00C64B39" w:rsidP="005E32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W</w:t>
                  </w:r>
                  <w:r w:rsidR="00B140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e will </w:t>
                  </w:r>
                  <w:r w:rsidR="00693C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finish our</w:t>
                  </w:r>
                  <w:r w:rsidR="00B140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heme: </w:t>
                  </w:r>
                  <w:r w:rsidR="00B1405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Around Town </w:t>
                  </w:r>
                  <w:r w:rsidR="00B140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ith the </w:t>
                  </w:r>
                  <w:r w:rsidR="00131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last </w:t>
                  </w:r>
                  <w:r w:rsidR="00B140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story </w:t>
                  </w:r>
                  <w:proofErr w:type="gramStart"/>
                  <w:r w:rsidR="00B140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called ”</w:t>
                  </w:r>
                  <w:proofErr w:type="gramEnd"/>
                  <w:r w:rsidR="00693C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Jamaica Louise James</w:t>
                  </w:r>
                  <w:r w:rsidR="00B140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”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693C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Jamaica Louise makes her community a happier place. While we read we will </w:t>
                  </w:r>
                  <w:r w:rsidR="00693CF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valuate</w:t>
                  </w:r>
                  <w:r w:rsidR="00693C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how well we like the story and characters.</w:t>
                  </w:r>
                </w:p>
                <w:p w:rsidR="005E322D" w:rsidRPr="00C31C73" w:rsidRDefault="005E322D" w:rsidP="005E322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96225" w:rsidRDefault="00F3274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15875</wp:posOffset>
            </wp:positionV>
            <wp:extent cx="1737995" cy="914400"/>
            <wp:effectExtent l="19050" t="0" r="0" b="0"/>
            <wp:wrapNone/>
            <wp:docPr id="1" name="Picture 1" descr="http://www.susansdailydose-2012.com/resources/JANUARY/march-saint-patricks-luck.png?timestamp=1390152594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sansdailydose-2012.com/resources/JANUARY/march-saint-patricks-luck.png?timestamp=139015259405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0B27D5">
      <w:pPr>
        <w:rPr>
          <w:noProof/>
        </w:rPr>
      </w:pPr>
      <w:r>
        <w:rPr>
          <w:noProof/>
        </w:rPr>
        <w:pict>
          <v:shape id="Text Box 31" o:spid="_x0000_s1030" type="#_x0000_t202" style="position:absolute;margin-left:142.5pt;margin-top:6.55pt;width:192.75pt;height:202.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" fillcolor="white [3201]" strokecolor="#4f81bd [3204]" strokeweight="2pt">
            <v:path arrowok="t"/>
            <v:textbox>
              <w:txbxContent>
                <w:p w:rsidR="00BF0F15" w:rsidRPr="00407416" w:rsidRDefault="00BF0F15" w:rsidP="00BF0F1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Writing</w:t>
                  </w:r>
                </w:p>
                <w:p w:rsidR="00BF0F15" w:rsidRPr="00C64B39" w:rsidRDefault="00DC09A7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he opinion writing unit </w:t>
                  </w:r>
                  <w:r w:rsidR="008A4A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is finishing up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! </w:t>
                  </w:r>
                  <w:r w:rsidR="00603C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We are in the final steps</w:t>
                  </w:r>
                  <w:r w:rsidR="00D32F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of publishing our pieces</w:t>
                  </w:r>
                  <w:r w:rsidR="00603C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! </w:t>
                  </w:r>
                  <w:r w:rsidR="00D32F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is week will also be our opinion post-test.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72" o:spid="_x0000_s1031" type="#_x0000_t202" style="position:absolute;margin-left:335.25pt;margin-top:6.55pt;width:192.75pt;height:202.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" fillcolor="white [3201]" strokecolor="#4f81bd [3204]" strokeweight="2pt">
            <v:path arrowok="t"/>
            <v:textbox>
              <w:txbxContent>
                <w:p w:rsidR="00BF0F15" w:rsidRPr="00407416" w:rsidRDefault="00E258E6" w:rsidP="00BF0F1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Science/Social Studies</w:t>
                  </w:r>
                </w:p>
                <w:p w:rsidR="005E2233" w:rsidRDefault="005E2233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Science will </w:t>
                  </w:r>
                  <w:r w:rsidR="001964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be looking at mixtures and how they interact with each other.</w:t>
                  </w:r>
                  <w:r w:rsidR="00C32A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We will also start discussions on the water cycle.</w:t>
                  </w:r>
                </w:p>
                <w:p w:rsidR="00131066" w:rsidRDefault="00131066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872F3" w:rsidRDefault="005E2233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Social Studies </w:t>
                  </w:r>
                  <w:r w:rsidR="00C32A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will be looking at “our community” of Mt. Pleasant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C32A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We will talk about the many businesses and the good or service they provide.</w:t>
                  </w:r>
                </w:p>
                <w:p w:rsidR="00E872F3" w:rsidRDefault="00E872F3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872F3" w:rsidRDefault="00E872F3" w:rsidP="00BF0F15"/>
                <w:p w:rsidR="00E872F3" w:rsidRDefault="00E872F3" w:rsidP="00BF0F15"/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0B27D5">
      <w:pPr>
        <w:rPr>
          <w:noProof/>
        </w:rPr>
      </w:pPr>
      <w:r>
        <w:rPr>
          <w:noProof/>
        </w:rPr>
        <w:pict>
          <v:shape id="Text Box 689" o:spid="_x0000_s1032" type="#_x0000_t202" style="position:absolute;margin-left:4.9pt;margin-top:9.9pt;width:137.6pt;height:145.45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" fillcolor="white [3201]" strokecolor="#4f81bd [3204]" strokeweight="2pt">
            <v:path arrowok="t"/>
            <v:textbox>
              <w:txbxContent>
                <w:p w:rsidR="003857E4" w:rsidRDefault="003857E4" w:rsidP="003857E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0215B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TEMPERATURES ARE </w:t>
                  </w:r>
                  <w:r w:rsidR="008A4AA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WARMING UP</w:t>
                  </w:r>
                  <w:r w:rsidRPr="000215B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!</w:t>
                  </w:r>
                </w:p>
                <w:p w:rsidR="008A4AA2" w:rsidRPr="000215B6" w:rsidRDefault="008A4AA2" w:rsidP="003857E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Please make sure your child has boots to school as our recess area can get muddy!</w:t>
                  </w:r>
                </w:p>
                <w:p w:rsidR="003857E4" w:rsidRPr="00BA4703" w:rsidRDefault="003857E4" w:rsidP="003857E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C32A3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1437640</wp:posOffset>
            </wp:positionH>
            <wp:positionV relativeFrom="paragraph">
              <wp:posOffset>2540</wp:posOffset>
            </wp:positionV>
            <wp:extent cx="4110355" cy="1353185"/>
            <wp:effectExtent l="19050" t="0" r="4445" b="0"/>
            <wp:wrapNone/>
            <wp:docPr id="9" name="Picture 8" descr="http://sites2.theginsystem.com/gkumflint/files/201304191029486393__e__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ites2.theginsystem.com/gkumflint/files/201304191029486393__e__jpeg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55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225" w:rsidRDefault="00E96225">
      <w:pPr>
        <w:rPr>
          <w:noProof/>
        </w:rPr>
      </w:pPr>
    </w:p>
    <w:p w:rsidR="00E96225" w:rsidRDefault="00407416" w:rsidP="00407416">
      <w:pPr>
        <w:tabs>
          <w:tab w:val="left" w:pos="3840"/>
        </w:tabs>
        <w:rPr>
          <w:noProof/>
        </w:rPr>
      </w:pPr>
      <w:r>
        <w:rPr>
          <w:noProof/>
        </w:rPr>
        <w:tab/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0B27D5">
      <w:pPr>
        <w:rPr>
          <w:noProof/>
        </w:rPr>
      </w:pPr>
      <w:r>
        <w:rPr>
          <w:noProof/>
        </w:rPr>
        <w:pict>
          <v:shape id="Text Box 675" o:spid="_x0000_s1033" type="#_x0000_t202" style="position:absolute;margin-left:51pt;margin-top:604.85pt;width:381.75pt;height:25.4pt;z-index:251683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mGetAIAALQ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" filled="f" stroked="f">
            <v:textbox inset="0,0,0,0">
              <w:txbxContent>
                <w:p w:rsidR="00C31C73" w:rsidRPr="002C1303" w:rsidRDefault="00C31C73" w:rsidP="00C31C73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 xml:space="preserve">Things Found On </w:t>
                  </w:r>
                  <w:proofErr w:type="gramStart"/>
                  <w:r>
                    <w:rPr>
                      <w:color w:val="FF0000"/>
                      <w:sz w:val="36"/>
                      <w:szCs w:val="36"/>
                    </w:rPr>
                    <w:t>The</w:t>
                  </w:r>
                  <w:proofErr w:type="gramEnd"/>
                  <w:r>
                    <w:rPr>
                      <w:color w:val="FF0000"/>
                      <w:sz w:val="36"/>
                      <w:szCs w:val="36"/>
                    </w:rPr>
                    <w:t xml:space="preserve"> Classroom Website</w:t>
                  </w:r>
                </w:p>
                <w:p w:rsidR="00C31C73" w:rsidRPr="00B323F9" w:rsidRDefault="00C31C73" w:rsidP="00C31C73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</w:p>
    <w:p w:rsidR="00E96225" w:rsidRDefault="00F5166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42865</wp:posOffset>
            </wp:positionH>
            <wp:positionV relativeFrom="paragraph">
              <wp:posOffset>142240</wp:posOffset>
            </wp:positionV>
            <wp:extent cx="1487170" cy="1234440"/>
            <wp:effectExtent l="19050" t="0" r="0" b="0"/>
            <wp:wrapNone/>
            <wp:docPr id="24" name="Picture 24" descr="vik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kin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6225" w:rsidRDefault="000B27D5">
      <w:pPr>
        <w:rPr>
          <w:noProof/>
        </w:rPr>
      </w:pPr>
      <w:r>
        <w:rPr>
          <w:noProof/>
        </w:rPr>
        <w:pict>
          <v:shape id="Text Box 674" o:spid="_x0000_s1034" type="#_x0000_t202" style="position:absolute;margin-left:15pt;margin-top:3.45pt;width:380.25pt;height:102pt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" fillcolor="white [3201]" strokecolor="#4f81bd [3204]" strokeweight="2pt">
            <v:path arrowok="t"/>
            <v:textbox>
              <w:txbxContent>
                <w:p w:rsidR="00C31C73" w:rsidRDefault="000B27D5" w:rsidP="00407416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hyperlink r:id="rId9" w:history="1">
                    <w:r w:rsidR="00C31C73" w:rsidRPr="00673D37">
                      <w:rPr>
                        <w:rStyle w:val="Hyperlink"/>
                        <w:rFonts w:ascii="Times New Roman" w:hAnsi="Times New Roman" w:cs="Times New Roman"/>
                        <w:sz w:val="32"/>
                        <w:szCs w:val="32"/>
                      </w:rPr>
                      <w:t>www.melissagorsegner.weebly.com</w:t>
                    </w:r>
                  </w:hyperlink>
                </w:p>
                <w:p w:rsidR="00C31C73" w:rsidRPr="00C31C73" w:rsidRDefault="00407416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ath curriculum explanation and l</w:t>
                  </w:r>
                  <w:r w:rsid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inks to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</w:t>
                  </w:r>
                  <w:r w:rsid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th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w</w:t>
                  </w:r>
                  <w:r w:rsid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ebsite</w:t>
                  </w:r>
                </w:p>
                <w:p w:rsidR="00C31C73" w:rsidRDefault="00407416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74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Spelling words and links to activities</w:t>
                  </w:r>
                </w:p>
                <w:p w:rsidR="005A34EC" w:rsidRPr="006E7089" w:rsidRDefault="00407416" w:rsidP="005A34E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70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Pictures of our year</w:t>
                  </w:r>
                  <w:r w:rsidR="005A34EC" w:rsidRPr="006E70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407416" w:rsidRPr="00407416" w:rsidRDefault="00407416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Links for students and parents</w:t>
                  </w:r>
                </w:p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407416" w:rsidRDefault="000B27D5">
      <w:r>
        <w:rPr>
          <w:noProof/>
        </w:rPr>
        <w:pict>
          <v:shape id="Text Box 11" o:spid="_x0000_s1035" type="#_x0000_t202" style="position:absolute;margin-left:27pt;margin-top:36pt;width:549pt;height:32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" filled="f" stroked="f" strokecolor="white">
            <v:textbox style="mso-fit-shape-to-text:t" inset="0,0,0,0">
              <w:txbxContent>
                <w:p w:rsidR="00E96225" w:rsidRPr="00776489" w:rsidRDefault="00E96225" w:rsidP="00A323A2">
                  <w:pPr>
                    <w:pStyle w:val="Masthead"/>
                  </w:pPr>
                  <w:r>
                    <w:t xml:space="preserve">Ms. </w:t>
                  </w:r>
                  <w:proofErr w:type="spellStart"/>
                  <w:r>
                    <w:t>Gorsegner’s</w:t>
                  </w:r>
                  <w:proofErr w:type="spellEnd"/>
                  <w:r>
                    <w:t xml:space="preserve"> 2</w:t>
                  </w:r>
                  <w:r w:rsidRPr="00F40EC8">
                    <w:rPr>
                      <w:vertAlign w:val="superscript"/>
                    </w:rPr>
                    <w:t>nd</w:t>
                  </w:r>
                  <w:r>
                    <w:t xml:space="preserve"> Grade Gazett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Group 6" o:spid="_x0000_s1062" style="position:absolute;margin-left:22.6pt;margin-top:28.45pt;width:282.35pt;height:727.55pt;z-index:251659264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">
            <v:rect id="Rectangle 8" o:spid="_x0000_s1066" style="position:absolute;left:452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0VrwA&#10;AADbAAAADwAAAGRycy9kb3ducmV2LnhtbERPyQrCMBC9C/5DGMGbpgpu1SiiCB5d0ePQjG2xmdQm&#10;av17cxA8Pt4+W9SmEC+qXG5ZQa8bgSBOrM45VXA6bjpjEM4jaywsk4IPOVjMm40Zxtq+eU+vg09F&#10;CGEXo4LM+zKW0iUZGXRdWxIH7mYrgz7AKpW6wncIN4XsR9FQGsw5NGRY0iqj5H54GgX38/pyWY4e&#10;dU8Okt013fPETFipdqteTkF4qv1f/HNvtYJ+GBu+hB8g5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wyHRWvAAAANsAAAAPAAAAAAAAAAAAAAAAAJgCAABkcnMvZG93bnJldi54&#10;bWxQSwUGAAAAAAQABAD1AAAAgQ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9" o:spid="_x0000_s1065" style="position:absolute;left:452;top:569;width:5647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TRzcMA&#10;AADbAAAADwAAAGRycy9kb3ducmV2LnhtbESPT2vCQBTE70K/w/IK3uomgbYmukqwFDz6r9jjI/tM&#10;gtm3MbuN8dt3BcHjMDO/YebLwTSip87VlhXEkwgEcWF1zaWCw/77bQrCeWSNjWVScCMHy8XLaI6Z&#10;tlfeUr/zpQgQdhkqqLxvMyldUZFBN7EtcfBOtjPog+xKqTu8BrhpZBJFH9JgzWGhwpZWFRXn3Z9R&#10;cP75Oh7zz8sQy/di81tuOTUpKzV+HfIZCE+Df4Yf7bVWkKRw/x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TRzcMAAADbAAAADwAAAAAAAAAAAAAAAACYAgAAZHJzL2Rv&#10;d25yZXYueG1sUEsFBgAAAAAEAAQA9QAAAIgDAAAAAA=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0" o:spid="_x0000_s1064" style="position:absolute;left:452;top:14766;width:5647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fujcAA&#10;AADbAAAADwAAAGRycy9kb3ducmV2LnhtbERPTYvCMBC9C/sfwgjebOouulobRVwEj6uu6HFoxra0&#10;mdQmav33m4Pg8fG+02VnanGn1pWWFYyiGARxZnXJuYK/w2Y4BeE8ssbaMil4koPl4qOXYqLtg3d0&#10;3/tchBB2CSoovG8SKV1WkEEX2YY4cBfbGvQBtrnULT5CuKnlZxxPpMGSQ0OBDa0Lyqr9zSiojj+n&#10;0+r72o3kOPs95zuemRkrNeh3qzkIT51/i1/urVbwFdaHL+EHyM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2fujcAAAADbAAAADwAAAAAAAAAAAAAAAACYAgAAZHJzL2Rvd25y&#10;ZXYueG1sUEsFBgAAAAAEAAQA9QAAAIUDAAAAAA=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1" o:spid="_x0000_s1063" style="position:absolute;left:452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LFsIA&#10;AADbAAAADwAAAGRycy9kb3ducmV2LnhtbESPT4vCMBTE78J+h/AWvNm0K7tqNYoowh79ix4fzbMt&#10;Ni/dJmr99kZY8DjMzG+Yyaw1lbhR40rLCpIoBkGcWV1yrmC/W/WGIJxH1lhZJgUPcjCbfnQmmGp7&#10;5w3dtj4XAcIuRQWF93UqpcsKMugiWxMH72wbgz7IJpe6wXuAm0p+xfGPNFhyWCiwpkVB2WV7NQou&#10;h+XxOB/8tYn8ztanfMMjM2Klup/tfAzCU+vf4f/2r1bQT+D1JfwA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0sWwgAAANsAAAAPAAAAAAAAAAAAAAAAAJgCAABkcnMvZG93&#10;bnJldi54bWxQSwUGAAAAAAQABAD1AAAAhw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</w:rPr>
        <w:pict>
          <v:group id="Group 1" o:spid="_x0000_s1057" style="position:absolute;margin-left:299.25pt;margin-top:28.45pt;width:4in;height:727.55pt;z-index:251658240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">
            <v:rect id="Rectangle 3" o:spid="_x0000_s1061" style="position:absolute;left:5985;top:569;width:5760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0j0cUA&#10;AADbAAAADwAAAGRycy9kb3ducmV2LnhtbESPzWrDQAyE74W+w6JCb806KZTiZG0Sm0JoCSU/DyC8&#10;im3i1RrvJnb69NWh0JvEjGY+rfLJdepGQ2g9G5jPElDElbct1wZOx4+Xd1AhIlvsPJOBOwXIs8eH&#10;FabWj7yn2yHWSkI4pGigibFPtQ5VQw7DzPfEop394DDKOtTaDjhKuOv0IknetMOWpaHBnoqGqsvh&#10;6gyU9flejuV2U2y+ivjzTbtX/bkz5vlpWi9BRZriv/nvemsFX2DlFxlA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SPRxQAAANsAAAAPAAAAAAAAAAAAAAAAAJgCAABkcnMv&#10;ZG93bnJldi54bWxQSwUGAAAAAAQABAD1AAAAig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4" o:spid="_x0000_s1060" style="position:absolute;left:11379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GGSsIA&#10;AADbAAAADwAAAGRycy9kb3ducmV2LnhtbERP22rCQBB9F/oPyxT6pptWKDa6SpMghIpIbT9gyI5J&#10;MDsbsttc+vVuoeDbHM51NrvRNKKnztWWFTwvIhDEhdU1lwq+v/bzFQjnkTU2lknBRA5224fZBmNt&#10;B/6k/uxLEULYxaig8r6NpXRFRQbdwrbEgbvYzqAPsCul7nAI4aaRL1H0Kg3WHBoqbCmtqLief4yC&#10;rLxM2ZDlSZocUv97ouNSfhyVenoc39cgPI3+Lv535zrMf4O/X8IB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YZKwgAAANsAAAAPAAAAAAAAAAAAAAAAAJgCAABkcnMvZG93&#10;bnJldi54bWxQSwUGAAAAAAQABAD1AAAAhw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5" o:spid="_x0000_s1059" style="position:absolute;left:5985;top:14766;width:5760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BG8sMA&#10;AADbAAAADwAAAGRycy9kb3ducmV2LnhtbESP3YrCMBSE7xd8h3CEvVtTXVykGkVbFkQR8ecBDs2x&#10;LTYnpYm27tMbQdjLYWa+YWaLzlTiTo0rLSsYDiIQxJnVJecKzqffrwkI55E1VpZJwYMcLOa9jxnG&#10;2rZ8oPvR5yJA2MWooPC+jqV0WUEG3cDWxMG72MagD7LJpW6wDXBTyVEU/UiDJYeFAmtKCsqux5tR&#10;kOaXR9qm61Wy2ib+b0+7b7nZKfXZ75ZTEJ46/x9+t9dawWgMry/h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BG8sMAAADbAAAADwAAAAAAAAAAAAAAAACYAgAAZHJzL2Rv&#10;d25yZXYueG1sUEsFBgAAAAAEAAQA9QAAAIg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6" o:spid="_x0000_s1058" style="position:absolute;left:11379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YhcMA&#10;AADbAAAADwAAAGRycy9kb3ducmV2LnhtbESP0YrCMBRE34X9h3AXfNN0FUS6RtEWQRQR637Apbm2&#10;xeamNFlb9+s3guDjMDNnmMWqN7W4U+sqywq+xhEI4tzqigsFP5ftaA7CeWSNtWVS8CAHq+XHYIGx&#10;th2f6Z75QgQIuxgVlN43sZQuL8mgG9uGOHhX2xr0QbaF1C12AW5qOYmimTRYcVgosaGkpPyW/RoF&#10;aXF9pF262ySbQ+L/TnScyv1RqeFnv/4G4an37/CrvdMKJjN4fg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LYhcMAAADbAAAADwAAAAAAAAAAAAAAAACYAgAAZHJzL2Rv&#10;d25yZXYueG1sUEsFBgAAAAAEAAQA9QAAAIg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E96225" w:rsidRDefault="00D51480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488125</wp:posOffset>
            </wp:positionH>
            <wp:positionV relativeFrom="paragraph">
              <wp:posOffset>3924795</wp:posOffset>
            </wp:positionV>
            <wp:extent cx="2771651" cy="1876301"/>
            <wp:effectExtent l="19050" t="0" r="0" b="0"/>
            <wp:wrapNone/>
            <wp:docPr id="5" name="Picture 4" descr="http://www.boonville.k12.mo.us/schools/davidbarton/academics/kdavis/PublishingImages/Pages/Our%20Classroom/kids-reading%20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oonville.k12.mo.us/schools/davidbarton/academics/kdavis/PublishingImages/Pages/Our%20Classroom/kids-reading%20sig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651" cy="187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D9A">
        <w:rPr>
          <w:noProof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3010395</wp:posOffset>
            </wp:positionH>
            <wp:positionV relativeFrom="paragraph">
              <wp:posOffset>2597253</wp:posOffset>
            </wp:positionV>
            <wp:extent cx="3716977" cy="1757548"/>
            <wp:effectExtent l="0" t="0" r="0" b="0"/>
            <wp:wrapNone/>
            <wp:docPr id="4" name="Picture 1" descr="http://images.clipartpanda.com/independent-reading-clipart-RcGp7bpc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panda.com/independent-reading-clipart-RcGp7bpcL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977" cy="175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3BAD">
        <w:rPr>
          <w:noProof/>
        </w:rPr>
        <w:pict>
          <v:shape id="Text Box 699" o:spid="_x0000_s1041" type="#_x0000_t202" style="position:absolute;margin-left:21.75pt;margin-top:459.6pt;width:265.5pt;height:243.9pt;z-index:25170892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" fillcolor="white [3201]" strokecolor="#4f81bd [3204]" strokeweight="2pt">
            <v:path arrowok="t"/>
            <v:textbox>
              <w:txbxContent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B03BAD" w:rsidRDefault="00B03BAD"/>
                <w:p w:rsidR="00623061" w:rsidRDefault="00623061"/>
                <w:p w:rsidR="00CB047B" w:rsidRPr="00CB047B" w:rsidRDefault="00CB047B" w:rsidP="00CB04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32A3A" w:rsidRDefault="00C32A3A" w:rsidP="002C425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uesday, March 24</w:t>
                  </w:r>
                  <w:r w:rsidRPr="00C32A3A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 Book Fair Open</w:t>
                  </w:r>
                </w:p>
                <w:p w:rsidR="00C32A3A" w:rsidRDefault="00C32A3A" w:rsidP="002C425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hursday, March 26</w:t>
                  </w:r>
                  <w:r w:rsidRPr="00C32A3A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 Book Nic from 11:45-12:45</w:t>
                  </w:r>
                </w:p>
                <w:p w:rsidR="00C32A3A" w:rsidRDefault="00C32A3A" w:rsidP="002C425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onday, March 30</w:t>
                  </w:r>
                  <w:r w:rsidRPr="00C32A3A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 First day of SPRING BREAK!</w:t>
                  </w:r>
                </w:p>
                <w:p w:rsidR="00CB047B" w:rsidRPr="002C425A" w:rsidRDefault="00CB047B" w:rsidP="00CB047B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B03BAD"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081405</wp:posOffset>
            </wp:positionH>
            <wp:positionV relativeFrom="paragraph">
              <wp:posOffset>5967095</wp:posOffset>
            </wp:positionV>
            <wp:extent cx="1583690" cy="1567180"/>
            <wp:effectExtent l="19050" t="0" r="0" b="0"/>
            <wp:wrapNone/>
            <wp:docPr id="2" name="Picture 1" descr="C:\Documents and Settings\User\Local Settings\Temporary Internet Files\Content.IE5\I9CB8WY3\MC9004420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IE5\I9CB8WY3\MC900442036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3BAD">
        <w:rPr>
          <w:noProof/>
        </w:rPr>
        <w:pict>
          <v:shape id="_x0000_s1068" type="#_x0000_t202" style="position:absolute;margin-left:341.1pt;margin-top:364.65pt;width:233.4pt;height:23.4pt;z-index:2517657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25BtAIAALMFAAAOAAAAZHJzL2Uyb0RvYy54bWysVG1vmzAQ/j5p/8Hyd8pLCAFUUrUhTJO6&#10;F6ndD3DABGtgM9sJdNP++86mpGmrSdM2PqCzfX58zz13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" filled="f" stroked="f">
            <v:textbox style="mso-next-textbox:#_x0000_s1068" inset="0,0,0,0">
              <w:txbxContent>
                <w:p w:rsidR="00603C80" w:rsidRPr="002C1303" w:rsidRDefault="00B03BAD" w:rsidP="00603C80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Book Orders</w:t>
                  </w:r>
                </w:p>
                <w:p w:rsidR="00603C80" w:rsidRPr="00B323F9" w:rsidRDefault="00603C80" w:rsidP="00603C80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  <w:r w:rsidR="00B03BAD">
        <w:rPr>
          <w:noProof/>
        </w:rPr>
        <w:pict>
          <v:shape id="_x0000_s1069" type="#_x0000_t202" style="position:absolute;margin-left:307.15pt;margin-top:352.05pt;width:231.35pt;height:62.65pt;z-index:2517667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" fillcolor="white [3201]" strokecolor="#4f81bd [3204]" strokeweight="2pt">
            <v:path arrowok="t"/>
            <v:textbox>
              <w:txbxContent>
                <w:p w:rsidR="00603C80" w:rsidRPr="00603C80" w:rsidRDefault="00B03BAD" w:rsidP="00603C8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Book orders are due Wednesday, March 25</w:t>
                  </w:r>
                  <w:r w:rsidRPr="00B03BAD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 Please send in your order or do it online if you are interested!</w:t>
                  </w:r>
                </w:p>
              </w:txbxContent>
            </v:textbox>
          </v:shape>
        </w:pict>
      </w:r>
      <w:r w:rsidR="000B27D5">
        <w:rPr>
          <w:noProof/>
        </w:rPr>
        <w:pict>
          <v:shape id="Text Box 682" o:spid="_x0000_s1036" type="#_x0000_t202" style="position:absolute;margin-left:21.95pt;margin-top:90.25pt;width:265.3pt;height:152.4pt;z-index:2517534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" fillcolor="white [3201]" strokecolor="#4f81bd [3204]" strokeweight="2pt">
            <v:path arrowok="t"/>
            <v:textbox>
              <w:txbxContent>
                <w:p w:rsidR="00535EA9" w:rsidRDefault="00C32A3A" w:rsidP="0077682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he book fair </w:t>
                  </w:r>
                  <w:r w:rsidR="00D32F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is happening this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week</w:t>
                  </w:r>
                  <w:r w:rsidR="00D32F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from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uesday, March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  <w:r w:rsidRPr="00C32A3A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="00D32FB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hrough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hursday, March 26</w:t>
                  </w:r>
                  <w:r w:rsidRPr="00C32A3A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="00D32F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e did a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review</w:t>
                  </w:r>
                  <w:r w:rsidR="00D32F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s a class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nd your child </w:t>
                  </w:r>
                  <w:r w:rsidR="00D32F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has made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 wish list.</w:t>
                  </w:r>
                </w:p>
                <w:p w:rsidR="00C32A3A" w:rsidRPr="00603C80" w:rsidRDefault="00C32A3A" w:rsidP="0077682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Book-Nic is also taking place on Thursday, March 26</w:t>
                  </w:r>
                  <w:r w:rsidRPr="00C32A3A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 Come from 11:45 – 12:45 to enjoy lunch with your child and share in a book or two!</w:t>
                  </w:r>
                </w:p>
              </w:txbxContent>
            </v:textbox>
          </v:shape>
        </w:pict>
      </w:r>
      <w:r w:rsidR="000B27D5">
        <w:rPr>
          <w:noProof/>
        </w:rPr>
        <w:pict>
          <v:shape id="_x0000_s1040" type="#_x0000_t202" style="position:absolute;margin-left:57.95pt;margin-top:102.85pt;width:265.3pt;height:29.95pt;z-index:2517524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25BtAIAALMFAAAOAAAAZHJzL2Uyb0RvYy54bWysVG1vmzAQ/j5p/8Hyd8pLCAFUUrUhTJO6&#10;F6ndD3DABGtgM9sJdNP++86mpGmrSdM2PqCzfX58zz13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" filled="f" stroked="f">
            <v:textbox inset="0,0,0,0">
              <w:txbxContent>
                <w:p w:rsidR="00DE0805" w:rsidRPr="002C1303" w:rsidRDefault="00C32A3A" w:rsidP="00DE0805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Book Fair and Book-Nic</w:t>
                  </w:r>
                </w:p>
                <w:p w:rsidR="00535EA9" w:rsidRPr="00B323F9" w:rsidRDefault="00535EA9" w:rsidP="00535EA9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  <w:r w:rsidR="000B27D5">
        <w:rPr>
          <w:noProof/>
        </w:rPr>
        <w:pict>
          <v:shape id="_x0000_s1071" type="#_x0000_t202" style="position:absolute;margin-left:309.2pt;margin-top:90.25pt;width:231.35pt;height:158pt;z-index:2517688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" fillcolor="white [3201]" strokecolor="#4f81bd [3204]" strokeweight="2pt">
            <v:path arrowok="t"/>
            <v:textbox>
              <w:txbxContent>
                <w:p w:rsidR="002C425A" w:rsidRDefault="002C425A" w:rsidP="002C42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any exciting things will be happening this month. Reference your calendar for every day. This week:</w:t>
                  </w:r>
                </w:p>
                <w:p w:rsidR="002C425A" w:rsidRPr="002C425A" w:rsidRDefault="002C425A" w:rsidP="002C42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Monday </w:t>
                  </w:r>
                  <w:r w:rsidR="00C32A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03B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Write a letter</w:t>
                  </w:r>
                </w:p>
                <w:p w:rsidR="002C425A" w:rsidRPr="002C425A" w:rsidRDefault="002C425A" w:rsidP="002C42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uesday </w:t>
                  </w:r>
                  <w:r w:rsidR="00C32A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03B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Joke Day</w:t>
                  </w:r>
                </w:p>
                <w:p w:rsidR="002C425A" w:rsidRDefault="002C425A" w:rsidP="002C42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ednesday – </w:t>
                  </w:r>
                  <w:r w:rsidR="00B03B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Wear Wacky clothes</w:t>
                  </w:r>
                </w:p>
                <w:p w:rsidR="002C425A" w:rsidRDefault="002C425A" w:rsidP="002C42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hursday – </w:t>
                  </w:r>
                  <w:r w:rsidR="00B03B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Book Nic</w:t>
                  </w:r>
                </w:p>
                <w:p w:rsidR="002C425A" w:rsidRPr="002C425A" w:rsidRDefault="002C425A" w:rsidP="002C42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Friday – </w:t>
                  </w:r>
                  <w:r w:rsidR="00B03B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Teacher Read Around and BEST Celebration</w:t>
                  </w:r>
                </w:p>
              </w:txbxContent>
            </v:textbox>
          </v:shape>
        </w:pict>
      </w:r>
      <w:r w:rsidR="000B27D5">
        <w:rPr>
          <w:noProof/>
        </w:rPr>
        <w:pict>
          <v:shape id="_x0000_s1070" type="#_x0000_t202" style="position:absolute;margin-left:343.15pt;margin-top:102.85pt;width:233.4pt;height:23.4pt;z-index:251767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25BtAIAALMFAAAOAAAAZHJzL2Uyb0RvYy54bWysVG1vmzAQ/j5p/8Hyd8pLCAFUUrUhTJO6&#10;F6ndD3DABGtgM9sJdNP++86mpGmrSdM2PqCzfX58zz13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" filled="f" stroked="f">
            <v:textbox style="mso-next-textbox:#_x0000_s1070" inset="0,0,0,0">
              <w:txbxContent>
                <w:p w:rsidR="002C425A" w:rsidRPr="002C1303" w:rsidRDefault="002C425A" w:rsidP="002C425A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March is Reading Month</w:t>
                  </w:r>
                </w:p>
                <w:p w:rsidR="002C425A" w:rsidRPr="00B323F9" w:rsidRDefault="002C425A" w:rsidP="002C425A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  <w:bookmarkEnd w:id="0"/>
      <w:r w:rsidR="000B27D5">
        <w:rPr>
          <w:noProof/>
        </w:rPr>
        <w:pict>
          <v:shape id="Text Box 692" o:spid="_x0000_s1042" type="#_x0000_t202" style="position:absolute;margin-left:302.25pt;margin-top:444.6pt;width:236.25pt;height:126.75pt;z-index:25170022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" fillcolor="white [3201]" strokecolor="#4f81bd [3204]" strokeweight="2pt">
            <v:path arrowok="t"/>
            <v:textbox>
              <w:txbxContent>
                <w:p w:rsidR="0069678A" w:rsidRPr="0069678A" w:rsidRDefault="00E56AA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7606B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Just a friendly reminder to please check agendas every day</w:t>
                  </w:r>
                  <w:r w:rsidR="009A1A18" w:rsidRPr="007606B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and initial it if you’ve read it</w:t>
                  </w:r>
                  <w:r w:rsidRPr="007606B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I occasionally will put notes in there, but it is also important you check for homework. This is also a great way for you to communicate with me if needed!</w:t>
                  </w:r>
                </w:p>
              </w:txbxContent>
            </v:textbox>
          </v:shape>
        </w:pict>
      </w:r>
      <w:r w:rsidR="000B27D5">
        <w:rPr>
          <w:noProof/>
        </w:rPr>
        <w:pict>
          <v:shape id="Text Box 691" o:spid="_x0000_s1043" type="#_x0000_t202" style="position:absolute;margin-left:338.25pt;margin-top:458.85pt;width:236.25pt;height:21.75pt;z-index:2516992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" filled="f" stroked="f">
            <v:textbox inset="0,0,0,0">
              <w:txbxContent>
                <w:p w:rsidR="0069678A" w:rsidRPr="002C1303" w:rsidRDefault="00E56AA2" w:rsidP="0069678A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Agendas</w:t>
                  </w:r>
                </w:p>
                <w:p w:rsidR="0069678A" w:rsidRPr="00B323F9" w:rsidRDefault="0069678A" w:rsidP="0069678A">
                  <w:pPr>
                    <w:pStyle w:val="VolumeandIssue"/>
                    <w:jc w:val="center"/>
                  </w:pPr>
                </w:p>
              </w:txbxContent>
            </v:textbox>
            <w10:wrap anchorx="page" anchory="page"/>
          </v:shape>
        </w:pict>
      </w:r>
      <w:r w:rsidR="000B27D5">
        <w:rPr>
          <w:noProof/>
        </w:rPr>
        <w:pict>
          <v:shape id="Text Box 693" o:spid="_x0000_s1045" type="#_x0000_t202" style="position:absolute;margin-left:338.25pt;margin-top:626.45pt;width:236.25pt;height:22.5pt;z-index:2517022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v4QtgIAALU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" filled="f" stroked="f">
            <v:textbox inset="0,0,0,0">
              <w:txbxContent>
                <w:p w:rsidR="0085181E" w:rsidRPr="002C1303" w:rsidRDefault="0085181E" w:rsidP="0085181E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R</w:t>
                  </w:r>
                  <w:r w:rsidR="00BA4703">
                    <w:rPr>
                      <w:color w:val="FF0000"/>
                      <w:sz w:val="36"/>
                      <w:szCs w:val="36"/>
                    </w:rPr>
                    <w:t>emind</w:t>
                  </w:r>
                </w:p>
                <w:p w:rsidR="0085181E" w:rsidRPr="00B323F9" w:rsidRDefault="0085181E" w:rsidP="0085181E">
                  <w:pPr>
                    <w:pStyle w:val="VolumeandIssue"/>
                    <w:jc w:val="center"/>
                  </w:pPr>
                </w:p>
              </w:txbxContent>
            </v:textbox>
            <w10:wrap anchorx="page" anchory="page"/>
          </v:shape>
        </w:pict>
      </w:r>
      <w:r w:rsidR="000B27D5" w:rsidRPr="000B27D5">
        <w:rPr>
          <w:rFonts w:ascii="Trebuchet MS" w:eastAsia="Times New Roman" w:hAnsi="Trebuchet MS" w:cs="Times New Roman"/>
          <w:b/>
          <w:noProof/>
          <w:color w:val="FF0000"/>
          <w:spacing w:val="20"/>
          <w:sz w:val="36"/>
          <w:szCs w:val="36"/>
        </w:rPr>
        <w:pict>
          <v:shape id="Text Box 694" o:spid="_x0000_s1046" type="#_x0000_t202" style="position:absolute;margin-left:302.25pt;margin-top:612.95pt;width:236.25pt;height:90.55pt;z-index:251704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" fillcolor="white [3201]" strokecolor="#4f81bd [3204]" strokeweight="2pt">
            <v:path arrowok="t"/>
            <v:textbox>
              <w:txbxContent>
                <w:p w:rsidR="0085181E" w:rsidRPr="00623061" w:rsidRDefault="0085181E" w:rsidP="0085181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 am c</w:t>
                  </w:r>
                  <w:r w:rsidR="0062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urrently </w:t>
                  </w:r>
                  <w:r w:rsidR="00BA47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using Remind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o send out reminder text messages to anyone interested.</w:t>
                  </w:r>
                  <w:r w:rsidR="0062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o sign up, send the message </w:t>
                  </w:r>
                  <w:r w:rsidR="006230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@</w:t>
                  </w:r>
                  <w:proofErr w:type="spellStart"/>
                  <w:r w:rsidR="006230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sgorse</w:t>
                  </w:r>
                  <w:proofErr w:type="spellEnd"/>
                  <w:r w:rsidR="006230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62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o the number </w:t>
                  </w:r>
                  <w:r w:rsidR="00BA47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10-344-6657</w:t>
                  </w:r>
                  <w:r w:rsidR="0062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0B27D5">
        <w:rPr>
          <w:noProof/>
        </w:rPr>
        <w:pict>
          <v:group id="Group 19" o:spid="_x0000_s1052" style="position:absolute;margin-left:311.25pt;margin-top:40.45pt;width:4in;height:727.55pt;z-index:251665408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">
            <v:rect id="Rectangle 3" o:spid="_x0000_s1056" style="position:absolute;left:5985;top:569;width:5760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lasEA&#10;AADbAAAADwAAAGRycy9kb3ducmV2LnhtbERP3WrCMBS+F/YO4Qi701SFIV2jzBZBNoqoe4BDc/rD&#10;mpPSZLbd0y8Xgpcf33+yH00r7tS7xrKC1TICQVxY3XCl4Pt2XGxBOI+ssbVMCiZysN+9zBKMtR34&#10;Qverr0QIYRejgtr7LpbSFTUZdEvbEQeutL1BH2BfSd3jEMJNK9dR9CYNNhwaauworan4uf4aBVlV&#10;TtmQnQ7p4Sv1f2fKN/IzV+p1Pn68g/A0+qf44T5pBeuwPnwJP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n5WrBAAAA2wAAAA8AAAAAAAAAAAAAAAAAmAIAAGRycy9kb3du&#10;cmV2LnhtbFBLBQYAAAAABAAEAPUAAACGAwAAAAA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4" o:spid="_x0000_s1055" style="position:absolute;left:11379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tA8cQA&#10;AADbAAAADwAAAGRycy9kb3ducmV2LnhtbESP0WqDQBRE3wv9h+UW8tasJhCKzUYSpSAtocT0Ay7u&#10;jUrcu+Ju1fTru4FCH4eZOcNs09l0YqTBtZYVxMsIBHFldcu1gq/z2/MLCOeRNXaWScGNHKS7x4ct&#10;JtpOfKKx9LUIEHYJKmi87xMpXdWQQbe0PXHwLnYw6IMcaqkHnALcdHIVRRtpsOWw0GBPWUPVtfw2&#10;CvL6csunvDhkh4/M/3zScS3fj0otnub9KwhPs/8P/7ULrWAVw/1L+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rQPHEAAAA2wAAAA8AAAAAAAAAAAAAAAAAmAIAAGRycy9k&#10;b3ducmV2LnhtbFBLBQYAAAAABAAEAPUAAACJAwAAAAA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5" o:spid="_x0000_s1054" style="position:absolute;left:5985;top:14766;width:5760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nehsMA&#10;AADbAAAADwAAAGRycy9kb3ducmV2LnhtbESP3YrCMBSE7wXfIRzBO023gixdo6wtgiiy+PMAh+bY&#10;lm1OShNt9emNsLCXw8x8wyxWvanFnVpXWVbwMY1AEOdWV1wouJw3k08QziNrrC2Tggc5WC2HgwUm&#10;2nZ8pPvJFyJA2CWooPS+SaR0eUkG3dQ2xMG72tagD7ItpG6xC3BTyziK5tJgxWGhxIbSkvLf080o&#10;yIrrI+uy7Tpd71P//KHDTO4OSo1H/fcXCE+9/w//tbdaQRzD+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nehsMAAADbAAAADwAAAAAAAAAAAAAAAACYAgAAZHJzL2Rv&#10;d25yZXYueG1sUEsFBgAAAAAEAAQA9QAAAIg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6" o:spid="_x0000_s1053" style="position:absolute;left:11379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V7HcMA&#10;AADbAAAADwAAAGRycy9kb3ducmV2LnhtbESP0YrCMBRE3xf8h3AF39ZUhUWqUbRFEBcRqx9waa5t&#10;sbkpTbTVr98sLOzjMDNnmOW6N7V4Uusqywom4wgEcW51xYWC62X3OQfhPLLG2jIpeJGD9WrwscRY&#10;247P9Mx8IQKEXYwKSu+bWEqXl2TQjW1DHLybbQ36INtC6ha7ADe1nEbRlzRYcVgosaGkpPyePYyC&#10;tLi90i7db5Ptd+LfJzrO5OGo1GjYbxYgPPX+P/zX3msF0xn8fg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V7HcMAAADbAAAADwAAAAAAAAAAAAAAAACYAgAAZHJzL2Rv&#10;d25yZXYueG1sUEsFBgAAAAAEAAQA9QAAAIg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0B27D5">
        <w:rPr>
          <w:noProof/>
        </w:rPr>
        <w:pict>
          <v:group id="Group 14" o:spid="_x0000_s1047" style="position:absolute;margin-left:34.6pt;margin-top:40.45pt;width:282.35pt;height:727.55pt;z-index:251663360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">
            <v:rect id="Rectangle 8" o:spid="_x0000_s1051" style="position:absolute;left:452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RdcAA&#10;AADbAAAADwAAAGRycy9kb3ducmV2LnhtbERPTYvCMBC9C/sfwix407SCuq1GKSuCx1VX9Dg0Y1ts&#10;Jt0mavffG0HwNo/3OfNlZ2pxo9ZVlhXEwwgEcW51xYWC3/168AXCeWSNtWVS8E8OlouP3hxTbe+8&#10;pdvOFyKEsEtRQel9k0rp8pIMuqFtiAN3tq1BH2BbSN3iPYSbWo6iaCINVhwaSmzou6T8srsaBZfD&#10;6njMpn9dLMf5z6nYcmISVqr/2WUzEJ46/xa/3Bsd5o/h+Us4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URdcAAAADbAAAADwAAAAAAAAAAAAAAAACYAgAAZHJzL2Rvd25y&#10;ZXYueG1sUEsFBgAAAAAEAAQA9QAAAIUDAAAAAA=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9" o:spid="_x0000_s1050" style="position:absolute;left:452;top:569;width:5647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PAr8A&#10;AADbAAAADwAAAGRycy9kb3ducmV2LnhtbERPS4vCMBC+C/6HMIK3Ne2CrlajFBdhjz7R49CMbbGZ&#10;1CZq998bQfA2H99zZovWVOJOjSstK4gHEQjizOqScwX73eprDMJ5ZI2VZVLwTw4W825nhom2D97Q&#10;fetzEULYJaig8L5OpHRZQQbdwNbEgTvbxqAPsMmlbvARwk0lv6NoJA2WHBoKrGlZUHbZ3oyCy+H3&#10;eEx/rm0sh9n6lG94YiasVL/XplMQnlr/Eb/dfzrMH8Hrl3CAn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8CvwAAANsAAAAPAAAAAAAAAAAAAAAAAJgCAABkcnMvZG93bnJl&#10;di54bWxQSwUGAAAAAAQABAD1AAAAhA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0" o:spid="_x0000_s1049" style="position:absolute;left:452;top:14766;width:5647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qmb8A&#10;AADbAAAADwAAAGRycy9kb3ducmV2LnhtbERPS4vCMBC+C/6HMII3TbvgqtUoxUXY4/pCj0MztsVm&#10;Upuo3X9vBMHbfHzPmS9bU4k7Na60rCAeRiCIM6tLzhXsd+vBBITzyBory6TgnxwsF93OHBNtH7yh&#10;+9bnIoSwS1BB4X2dSOmyggy6oa2JA3e2jUEfYJNL3eAjhJtKfkXRtzRYcmgosKZVQdllezMKLoef&#10;4zEdX9tYjrK/U77hqZmyUv1em85AeGr9R/x2/+owfwyvX8I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OyqZvwAAANsAAAAPAAAAAAAAAAAAAAAAAJgCAABkcnMvZG93bnJl&#10;di54bWxQSwUGAAAAAAQABAD1AAAAhA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1" o:spid="_x0000_s1048" style="position:absolute;left:452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UpLsA&#10;AADaAAAADwAAAGRycy9kb3ducmV2LnhtbERPyQrCMBC9C/5DGMGbpgpu1SiiCB5d0ePQjG2xmdQm&#10;av17cxA8Pt4+W9SmEC+qXG5ZQa8bgSBOrM45VXA6bjpjEM4jaywsk4IPOVjMm40Zxtq+eU+vg09F&#10;CGEXo4LM+zKW0iUZGXRdWxIH7mYrgz7AKpW6wncIN4XsR9FQGsw5NGRY0iqj5H54GgX38/pyWY4e&#10;dU8Okt013fPETFipdqteTkF4qv1f/HNvtYKwNVwJN0DO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colKS7AAAA2gAAAA8AAAAAAAAAAAAAAAAAmAIAAGRycy9kb3ducmV2Lnht&#10;bFBLBQYAAAAABAAEAPUAAACAAwAAAAA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sectPr w:rsidR="00E96225" w:rsidSect="00E962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0BBB"/>
    <w:multiLevelType w:val="hybridMultilevel"/>
    <w:tmpl w:val="85C69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33B1B"/>
    <w:multiLevelType w:val="hybridMultilevel"/>
    <w:tmpl w:val="8912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A7BE8"/>
    <w:multiLevelType w:val="hybridMultilevel"/>
    <w:tmpl w:val="5CA46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93973"/>
    <w:multiLevelType w:val="hybridMultilevel"/>
    <w:tmpl w:val="562A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92FFE"/>
    <w:multiLevelType w:val="hybridMultilevel"/>
    <w:tmpl w:val="A79C9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A336A"/>
    <w:multiLevelType w:val="hybridMultilevel"/>
    <w:tmpl w:val="552E2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8A091C"/>
    <w:multiLevelType w:val="hybridMultilevel"/>
    <w:tmpl w:val="36B0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E96225"/>
    <w:rsid w:val="000215B6"/>
    <w:rsid w:val="00027C19"/>
    <w:rsid w:val="000472BF"/>
    <w:rsid w:val="000475DE"/>
    <w:rsid w:val="00066DD0"/>
    <w:rsid w:val="00097EBF"/>
    <w:rsid w:val="000B27D5"/>
    <w:rsid w:val="00131066"/>
    <w:rsid w:val="00143A83"/>
    <w:rsid w:val="0018180E"/>
    <w:rsid w:val="00184101"/>
    <w:rsid w:val="00194F9B"/>
    <w:rsid w:val="0019644C"/>
    <w:rsid w:val="001A04FA"/>
    <w:rsid w:val="001A348E"/>
    <w:rsid w:val="001B0B6F"/>
    <w:rsid w:val="001C448E"/>
    <w:rsid w:val="001C5D26"/>
    <w:rsid w:val="001F0A07"/>
    <w:rsid w:val="002674FC"/>
    <w:rsid w:val="00277B11"/>
    <w:rsid w:val="0028028F"/>
    <w:rsid w:val="00284633"/>
    <w:rsid w:val="0029157B"/>
    <w:rsid w:val="002C1154"/>
    <w:rsid w:val="002C425A"/>
    <w:rsid w:val="002E2E5D"/>
    <w:rsid w:val="00310CEF"/>
    <w:rsid w:val="003176D2"/>
    <w:rsid w:val="00354476"/>
    <w:rsid w:val="003857E4"/>
    <w:rsid w:val="00394B18"/>
    <w:rsid w:val="003A69DD"/>
    <w:rsid w:val="003C51AF"/>
    <w:rsid w:val="003C713C"/>
    <w:rsid w:val="003D4B16"/>
    <w:rsid w:val="00407416"/>
    <w:rsid w:val="0046583B"/>
    <w:rsid w:val="0047377A"/>
    <w:rsid w:val="00475F75"/>
    <w:rsid w:val="00483CDE"/>
    <w:rsid w:val="004911B2"/>
    <w:rsid w:val="004A2C03"/>
    <w:rsid w:val="004C1C5D"/>
    <w:rsid w:val="004E3677"/>
    <w:rsid w:val="004E369E"/>
    <w:rsid w:val="00501DB6"/>
    <w:rsid w:val="005340E5"/>
    <w:rsid w:val="00535EA9"/>
    <w:rsid w:val="005520E2"/>
    <w:rsid w:val="005719B1"/>
    <w:rsid w:val="00573D92"/>
    <w:rsid w:val="00575DE8"/>
    <w:rsid w:val="005A0A65"/>
    <w:rsid w:val="005A34EC"/>
    <w:rsid w:val="005E2233"/>
    <w:rsid w:val="005E322D"/>
    <w:rsid w:val="005F284B"/>
    <w:rsid w:val="00603046"/>
    <w:rsid w:val="00603C80"/>
    <w:rsid w:val="00612050"/>
    <w:rsid w:val="00623061"/>
    <w:rsid w:val="0063188F"/>
    <w:rsid w:val="006379BB"/>
    <w:rsid w:val="00682551"/>
    <w:rsid w:val="00682BCF"/>
    <w:rsid w:val="00686540"/>
    <w:rsid w:val="006931E6"/>
    <w:rsid w:val="00693CF6"/>
    <w:rsid w:val="0069678A"/>
    <w:rsid w:val="006E1140"/>
    <w:rsid w:val="006E4D79"/>
    <w:rsid w:val="006E7089"/>
    <w:rsid w:val="00743058"/>
    <w:rsid w:val="007606B4"/>
    <w:rsid w:val="00770E43"/>
    <w:rsid w:val="00775B0C"/>
    <w:rsid w:val="00776828"/>
    <w:rsid w:val="00776F31"/>
    <w:rsid w:val="00781455"/>
    <w:rsid w:val="00785D9A"/>
    <w:rsid w:val="007A7EFB"/>
    <w:rsid w:val="008022F2"/>
    <w:rsid w:val="008023E3"/>
    <w:rsid w:val="00810C2F"/>
    <w:rsid w:val="00830787"/>
    <w:rsid w:val="00830C9C"/>
    <w:rsid w:val="0085181E"/>
    <w:rsid w:val="00861EF0"/>
    <w:rsid w:val="0087468F"/>
    <w:rsid w:val="00875489"/>
    <w:rsid w:val="0089538C"/>
    <w:rsid w:val="008A4AA2"/>
    <w:rsid w:val="008B00DE"/>
    <w:rsid w:val="008B4C58"/>
    <w:rsid w:val="008B79D6"/>
    <w:rsid w:val="008E15B6"/>
    <w:rsid w:val="008F172B"/>
    <w:rsid w:val="00916B4A"/>
    <w:rsid w:val="00934698"/>
    <w:rsid w:val="00965C33"/>
    <w:rsid w:val="00983EA6"/>
    <w:rsid w:val="009A1A18"/>
    <w:rsid w:val="009A375A"/>
    <w:rsid w:val="009C3383"/>
    <w:rsid w:val="009D76AB"/>
    <w:rsid w:val="009F2E90"/>
    <w:rsid w:val="009F6012"/>
    <w:rsid w:val="009F6422"/>
    <w:rsid w:val="00A1397F"/>
    <w:rsid w:val="00A33D66"/>
    <w:rsid w:val="00A72760"/>
    <w:rsid w:val="00A9527B"/>
    <w:rsid w:val="00AA16D6"/>
    <w:rsid w:val="00AA3194"/>
    <w:rsid w:val="00AC3F1B"/>
    <w:rsid w:val="00B03601"/>
    <w:rsid w:val="00B03BAD"/>
    <w:rsid w:val="00B1405D"/>
    <w:rsid w:val="00B47532"/>
    <w:rsid w:val="00B51E45"/>
    <w:rsid w:val="00B74262"/>
    <w:rsid w:val="00BA4703"/>
    <w:rsid w:val="00BC03EF"/>
    <w:rsid w:val="00BE3E6A"/>
    <w:rsid w:val="00BF0F15"/>
    <w:rsid w:val="00BF55F8"/>
    <w:rsid w:val="00C015C3"/>
    <w:rsid w:val="00C31C73"/>
    <w:rsid w:val="00C32A3A"/>
    <w:rsid w:val="00C62338"/>
    <w:rsid w:val="00C64B39"/>
    <w:rsid w:val="00C951B1"/>
    <w:rsid w:val="00CA4A83"/>
    <w:rsid w:val="00CB047B"/>
    <w:rsid w:val="00CB7D07"/>
    <w:rsid w:val="00CD6A14"/>
    <w:rsid w:val="00CE72F6"/>
    <w:rsid w:val="00D12703"/>
    <w:rsid w:val="00D22FB7"/>
    <w:rsid w:val="00D26469"/>
    <w:rsid w:val="00D32E07"/>
    <w:rsid w:val="00D32FB7"/>
    <w:rsid w:val="00D43F7C"/>
    <w:rsid w:val="00D51480"/>
    <w:rsid w:val="00D608C5"/>
    <w:rsid w:val="00DA73D6"/>
    <w:rsid w:val="00DC09A7"/>
    <w:rsid w:val="00DC3973"/>
    <w:rsid w:val="00DD5046"/>
    <w:rsid w:val="00DD53B7"/>
    <w:rsid w:val="00DE0805"/>
    <w:rsid w:val="00E179A3"/>
    <w:rsid w:val="00E258E6"/>
    <w:rsid w:val="00E56AA2"/>
    <w:rsid w:val="00E86945"/>
    <w:rsid w:val="00E872F3"/>
    <w:rsid w:val="00E96225"/>
    <w:rsid w:val="00EA530E"/>
    <w:rsid w:val="00EA6DC9"/>
    <w:rsid w:val="00EB2F24"/>
    <w:rsid w:val="00EC1557"/>
    <w:rsid w:val="00EF013C"/>
    <w:rsid w:val="00F018BA"/>
    <w:rsid w:val="00F32743"/>
    <w:rsid w:val="00F47360"/>
    <w:rsid w:val="00F51663"/>
    <w:rsid w:val="00F53CAF"/>
    <w:rsid w:val="00F55A3B"/>
    <w:rsid w:val="00F90192"/>
    <w:rsid w:val="00F96B6F"/>
    <w:rsid w:val="00FA477D"/>
    <w:rsid w:val="00FB3C03"/>
    <w:rsid w:val="00FD4A83"/>
    <w:rsid w:val="00FD781D"/>
    <w:rsid w:val="00FE7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0E5"/>
  </w:style>
  <w:style w:type="paragraph" w:styleId="Heading1">
    <w:name w:val="heading 1"/>
    <w:basedOn w:val="Normal"/>
    <w:next w:val="Normal"/>
    <w:link w:val="Heading1Char"/>
    <w:uiPriority w:val="9"/>
    <w:qFormat/>
    <w:rsid w:val="00E962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E96225"/>
    <w:pPr>
      <w:keepLines w:val="0"/>
      <w:spacing w:before="0"/>
      <w:jc w:val="center"/>
    </w:pPr>
    <w:rPr>
      <w:rFonts w:ascii="Trebuchet MS" w:eastAsia="Times New Roman" w:hAnsi="Trebuchet MS" w:cs="Times New Roman"/>
      <w:bCs w:val="0"/>
      <w:color w:val="FFFFFF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6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lumeandIssue">
    <w:name w:val="Volume and Issue"/>
    <w:basedOn w:val="Normal"/>
    <w:rsid w:val="00E96225"/>
    <w:pPr>
      <w:spacing w:line="240" w:lineRule="atLeast"/>
    </w:pPr>
    <w:rPr>
      <w:rFonts w:ascii="Trebuchet MS" w:eastAsia="Times New Roman" w:hAnsi="Trebuchet MS" w:cs="Times New Roman"/>
      <w:b/>
      <w:color w:val="FF6600"/>
      <w:spacing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2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C7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768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2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E96225"/>
    <w:pPr>
      <w:keepLines w:val="0"/>
      <w:spacing w:before="0"/>
      <w:jc w:val="center"/>
    </w:pPr>
    <w:rPr>
      <w:rFonts w:ascii="Trebuchet MS" w:eastAsia="Times New Roman" w:hAnsi="Trebuchet MS" w:cs="Times New Roman"/>
      <w:bCs w:val="0"/>
      <w:color w:val="FFFFFF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6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lumeandIssue">
    <w:name w:val="Volume and Issue"/>
    <w:basedOn w:val="Normal"/>
    <w:rsid w:val="00E96225"/>
    <w:pPr>
      <w:spacing w:line="240" w:lineRule="atLeast"/>
    </w:pPr>
    <w:rPr>
      <w:rFonts w:ascii="Trebuchet MS" w:eastAsia="Times New Roman" w:hAnsi="Trebuchet MS" w:cs="Times New Roman"/>
      <w:b/>
      <w:color w:val="FF6600"/>
      <w:spacing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2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C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melissagorsegner.weebl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A55E955-279C-446A-8311-14F58823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 </cp:lastModifiedBy>
  <cp:revision>3</cp:revision>
  <cp:lastPrinted>2014-10-06T18:54:00Z</cp:lastPrinted>
  <dcterms:created xsi:type="dcterms:W3CDTF">2015-03-23T18:05:00Z</dcterms:created>
  <dcterms:modified xsi:type="dcterms:W3CDTF">2015-03-23T18:08:00Z</dcterms:modified>
</cp:coreProperties>
</file>